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497DB1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6D31E8">
        <w:rPr>
          <w:rFonts w:ascii="Times New Roman" w:hAnsi="Times New Roman" w:cs="Times New Roman"/>
          <w:sz w:val="28"/>
          <w:szCs w:val="28"/>
        </w:rPr>
        <w:t>437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</w:t>
      </w:r>
      <w:r w:rsidR="00346DAC">
        <w:rPr>
          <w:rFonts w:ascii="Times New Roman" w:hAnsi="Times New Roman" w:cs="Times New Roman"/>
          <w:sz w:val="28"/>
          <w:szCs w:val="28"/>
        </w:rPr>
        <w:t>2</w:t>
      </w:r>
      <w:r w:rsidR="006D31E8">
        <w:rPr>
          <w:rFonts w:ascii="Times New Roman" w:hAnsi="Times New Roman" w:cs="Times New Roman"/>
          <w:sz w:val="28"/>
          <w:szCs w:val="28"/>
        </w:rPr>
        <w:t>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9609D2">
        <w:rPr>
          <w:rFonts w:ascii="Times New Roman" w:hAnsi="Times New Roman" w:cs="Times New Roman"/>
          <w:sz w:val="28"/>
          <w:szCs w:val="28"/>
        </w:rPr>
        <w:t>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F45CC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D04B6A" w:rsidRPr="00CB13C0" w:rsidTr="002531AC">
        <w:trPr>
          <w:trHeight w:val="591"/>
        </w:trPr>
        <w:tc>
          <w:tcPr>
            <w:tcW w:w="534" w:type="dxa"/>
            <w:vMerge w:val="restart"/>
          </w:tcPr>
          <w:p w:rsidR="00D04B6A" w:rsidRDefault="00D04B6A" w:rsidP="00346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4B6A" w:rsidRPr="007A4709" w:rsidRDefault="00D04B6A" w:rsidP="0034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6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6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6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6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"Горячий Ключ" </w:t>
            </w:r>
            <w:r w:rsidR="006D3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ВЛ-10 </w:t>
            </w:r>
            <w:proofErr w:type="spellStart"/>
            <w:r w:rsidR="006D3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6D31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К-5        ТП-509, ВЛ-0,4кВ.    Ф-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04B6A" w:rsidRPr="007A4709" w:rsidRDefault="00D04B6A" w:rsidP="0089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04B6A" w:rsidRPr="007A4709" w:rsidRDefault="00D04B6A" w:rsidP="005C2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D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ул. Урусова 94-132, ул. </w:t>
            </w:r>
            <w:proofErr w:type="spellStart"/>
            <w:r w:rsidR="007D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="007D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3-147, ул. </w:t>
            </w:r>
            <w:proofErr w:type="spellStart"/>
            <w:r w:rsidR="007D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.дивизии</w:t>
            </w:r>
            <w:proofErr w:type="spellEnd"/>
            <w:r w:rsidR="007D75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1-63 и 64-86, ул. Кучерявого 45-55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4B6A" w:rsidRDefault="00D04B6A" w:rsidP="00346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Pr="00C56611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D04B6A" w:rsidRDefault="00D04B6A" w:rsidP="00920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D04B6A" w:rsidRDefault="00D04B6A" w:rsidP="00346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B6A" w:rsidRPr="00C56611" w:rsidRDefault="00D04B6A" w:rsidP="00346D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D04B6A" w:rsidRDefault="00920E52" w:rsidP="00920E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04B6A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4B6A" w:rsidRDefault="00D04B6A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6A" w:rsidRDefault="00D04B6A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6A" w:rsidRPr="00CD272E" w:rsidRDefault="00920E52" w:rsidP="00346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Л-0,4кВ. Ф-1</w:t>
            </w:r>
          </w:p>
        </w:tc>
        <w:tc>
          <w:tcPr>
            <w:tcW w:w="1275" w:type="dxa"/>
          </w:tcPr>
          <w:p w:rsidR="00D04B6A" w:rsidRDefault="00D04B6A" w:rsidP="00346D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D04B6A" w:rsidRPr="00163757" w:rsidRDefault="00D04B6A" w:rsidP="00346DAC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D04B6A" w:rsidRPr="00CB13C0" w:rsidTr="00F45CC6">
        <w:trPr>
          <w:trHeight w:val="591"/>
        </w:trPr>
        <w:tc>
          <w:tcPr>
            <w:tcW w:w="534" w:type="dxa"/>
            <w:vMerge/>
          </w:tcPr>
          <w:p w:rsidR="00D04B6A" w:rsidRDefault="00D04B6A" w:rsidP="00346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4B6A" w:rsidRPr="007A4709" w:rsidRDefault="00D04B6A" w:rsidP="0034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04B6A" w:rsidRPr="007A4709" w:rsidRDefault="00D04B6A" w:rsidP="0034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04B6A" w:rsidRPr="0098043C" w:rsidRDefault="00D04B6A" w:rsidP="0034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B6A" w:rsidRDefault="00D04B6A" w:rsidP="00346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04B6A" w:rsidRDefault="00D04B6A" w:rsidP="00346D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4B6A" w:rsidRDefault="00D04B6A" w:rsidP="00346D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4B6A" w:rsidRDefault="00D04B6A" w:rsidP="00346D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D04B6A" w:rsidRPr="00163757" w:rsidRDefault="005C22C5" w:rsidP="00346D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Четвертая</w:t>
            </w:r>
          </w:p>
        </w:tc>
      </w:tr>
      <w:tr w:rsidR="00D04B6A" w:rsidRPr="00CB13C0" w:rsidTr="00F45CC6">
        <w:trPr>
          <w:trHeight w:val="591"/>
        </w:trPr>
        <w:tc>
          <w:tcPr>
            <w:tcW w:w="534" w:type="dxa"/>
            <w:vMerge/>
          </w:tcPr>
          <w:p w:rsidR="00D04B6A" w:rsidRDefault="00D04B6A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4B6A" w:rsidRPr="007A4709" w:rsidRDefault="00D04B6A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20E52" w:rsidRPr="00920E52" w:rsidRDefault="00920E52" w:rsidP="0092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товый магазин "Мечта"</w:t>
            </w:r>
          </w:p>
          <w:p w:rsidR="00D04B6A" w:rsidRPr="007A4709" w:rsidRDefault="00920E52" w:rsidP="0092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8-31.891847567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B6A" w:rsidRPr="007A4709" w:rsidRDefault="00920E52" w:rsidP="0092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ул. </w:t>
            </w:r>
            <w:proofErr w:type="spellStart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29.</w:t>
            </w:r>
          </w:p>
        </w:tc>
        <w:tc>
          <w:tcPr>
            <w:tcW w:w="1559" w:type="dxa"/>
            <w:vMerge/>
            <w:shd w:val="clear" w:color="auto" w:fill="auto"/>
          </w:tcPr>
          <w:p w:rsidR="00D04B6A" w:rsidRDefault="00D04B6A" w:rsidP="007A6E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04B6A" w:rsidRDefault="00D04B6A" w:rsidP="007A6E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4B6A" w:rsidRDefault="00D04B6A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4B6A" w:rsidRDefault="00920E52" w:rsidP="007A6E8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4756757</w:t>
            </w:r>
          </w:p>
        </w:tc>
        <w:tc>
          <w:tcPr>
            <w:tcW w:w="1985" w:type="dxa"/>
            <w:shd w:val="clear" w:color="auto" w:fill="auto"/>
          </w:tcPr>
          <w:p w:rsidR="00D04B6A" w:rsidRPr="00163757" w:rsidRDefault="00920E52" w:rsidP="007A6E8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Левина</w:t>
            </w:r>
          </w:p>
        </w:tc>
      </w:tr>
      <w:tr w:rsidR="00D04B6A" w:rsidRPr="00CB13C0" w:rsidTr="00F45CC6">
        <w:trPr>
          <w:trHeight w:val="591"/>
        </w:trPr>
        <w:tc>
          <w:tcPr>
            <w:tcW w:w="534" w:type="dxa"/>
            <w:vMerge/>
          </w:tcPr>
          <w:p w:rsidR="00D04B6A" w:rsidRDefault="00D04B6A" w:rsidP="007A6E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4B6A" w:rsidRPr="007A4709" w:rsidRDefault="00D04B6A" w:rsidP="007A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20E52" w:rsidRPr="00920E52" w:rsidRDefault="00920E52" w:rsidP="0092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комат</w:t>
            </w:r>
          </w:p>
          <w:p w:rsidR="00D04B6A" w:rsidRPr="007A4709" w:rsidRDefault="00920E52" w:rsidP="0092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4B6A" w:rsidRPr="007A4709" w:rsidRDefault="00920E52" w:rsidP="00920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20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Иркутской Дивизии, д. 61</w:t>
            </w:r>
          </w:p>
        </w:tc>
        <w:tc>
          <w:tcPr>
            <w:tcW w:w="1559" w:type="dxa"/>
            <w:vMerge/>
            <w:shd w:val="clear" w:color="auto" w:fill="auto"/>
          </w:tcPr>
          <w:p w:rsidR="00D04B6A" w:rsidRDefault="00D04B6A" w:rsidP="007A6E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04B6A" w:rsidRDefault="00D04B6A" w:rsidP="007A6E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4B6A" w:rsidRDefault="00D04B6A" w:rsidP="007A6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4B6A" w:rsidRDefault="00920E52" w:rsidP="007A6E8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5771</w:t>
            </w:r>
          </w:p>
        </w:tc>
        <w:tc>
          <w:tcPr>
            <w:tcW w:w="1985" w:type="dxa"/>
            <w:shd w:val="clear" w:color="auto" w:fill="auto"/>
          </w:tcPr>
          <w:p w:rsidR="00D04B6A" w:rsidRPr="00163757" w:rsidRDefault="00920E52" w:rsidP="007A6E83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Игнатова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920E52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5A" w:rsidRDefault="006F475A">
      <w:pPr>
        <w:spacing w:after="0" w:line="240" w:lineRule="auto"/>
      </w:pPr>
      <w:r>
        <w:separator/>
      </w:r>
    </w:p>
  </w:endnote>
  <w:endnote w:type="continuationSeparator" w:id="0">
    <w:p w:rsidR="006F475A" w:rsidRDefault="006F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5A" w:rsidRDefault="006F475A">
      <w:pPr>
        <w:spacing w:after="0" w:line="240" w:lineRule="auto"/>
      </w:pPr>
      <w:r>
        <w:separator/>
      </w:r>
    </w:p>
  </w:footnote>
  <w:footnote w:type="continuationSeparator" w:id="0">
    <w:p w:rsidR="006F475A" w:rsidRDefault="006F4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0C8C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DDF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6DA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5731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7DB1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73E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F39"/>
    <w:rsid w:val="005A6162"/>
    <w:rsid w:val="005B0661"/>
    <w:rsid w:val="005B0BB1"/>
    <w:rsid w:val="005B0CBE"/>
    <w:rsid w:val="005B2812"/>
    <w:rsid w:val="005B287D"/>
    <w:rsid w:val="005B2BC0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22C5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0480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112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31E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475A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8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49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2A4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1C46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568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0E52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9639B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1212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ADA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B6A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4747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32A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6BE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FC88-0ED7-4C5B-BC9E-A3394064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7</cp:revision>
  <cp:lastPrinted>2020-08-26T13:48:00Z</cp:lastPrinted>
  <dcterms:created xsi:type="dcterms:W3CDTF">2021-11-30T08:43:00Z</dcterms:created>
  <dcterms:modified xsi:type="dcterms:W3CDTF">2021-12-23T08:49:00Z</dcterms:modified>
</cp:coreProperties>
</file>